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56D" w:rsidRPr="00A608A4" w:rsidRDefault="00B65770" w:rsidP="00A608A4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69604" cy="554946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04" cy="55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8A4">
        <w:rPr>
          <w:sz w:val="28"/>
        </w:rPr>
        <w:tab/>
      </w:r>
      <w:r w:rsidR="00A608A4">
        <w:rPr>
          <w:sz w:val="28"/>
        </w:rPr>
        <w:tab/>
      </w:r>
      <w:r w:rsidR="00A608A4">
        <w:rPr>
          <w:sz w:val="28"/>
        </w:rPr>
        <w:tab/>
      </w:r>
      <w:r w:rsidR="00A608A4" w:rsidRPr="00A608A4">
        <w:t>Datum</w:t>
      </w:r>
      <w:r w:rsidR="0014616F">
        <w:t xml:space="preserve"> </w:t>
      </w:r>
      <w:r w:rsidR="00F713BA">
        <w:t>20</w:t>
      </w:r>
      <w:r w:rsidR="002A41CA">
        <w:t>21-xx-xx</w:t>
      </w:r>
      <w:r w:rsidR="00A608A4" w:rsidRPr="00A608A4">
        <w:br w:type="textWrapping" w:clear="all"/>
      </w:r>
    </w:p>
    <w:p w:rsidR="002F5AC3" w:rsidRDefault="00664030" w:rsidP="00A608A4">
      <w:pPr>
        <w:pStyle w:val="Rubrik1"/>
      </w:pPr>
      <w:r>
        <w:t xml:space="preserve">PM </w:t>
      </w:r>
      <w:r w:rsidR="001400C1">
        <w:t>in</w:t>
      </w:r>
      <w:r>
        <w:t xml:space="preserve">för </w:t>
      </w:r>
      <w:r w:rsidR="00550522">
        <w:t>avslutning av insatsen</w:t>
      </w:r>
    </w:p>
    <w:p w:rsidR="00A94656" w:rsidRDefault="00E32544" w:rsidP="00A94656">
      <w:pPr>
        <w:ind w:left="5216" w:hanging="521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</w:p>
    <w:p w:rsidR="002F5AC3" w:rsidRDefault="002F5AC3" w:rsidP="00A608A4">
      <w:pPr>
        <w:ind w:left="5216" w:hanging="5216"/>
        <w:rPr>
          <w:b/>
        </w:rPr>
      </w:pPr>
    </w:p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6761"/>
        <w:gridCol w:w="2291"/>
      </w:tblGrid>
      <w:tr w:rsidR="00A94656" w:rsidTr="00BB4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94656" w:rsidRPr="00A94656" w:rsidRDefault="00A94656" w:rsidP="00A94656">
            <w:pPr>
              <w:rPr>
                <w:b w:val="0"/>
              </w:rPr>
            </w:pPr>
            <w:r>
              <w:t>Bakgrundsinformation</w:t>
            </w:r>
          </w:p>
        </w:tc>
      </w:tr>
      <w:tr w:rsidR="00A94656" w:rsidTr="00BB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9" w:type="dxa"/>
          </w:tcPr>
          <w:p w:rsidR="00A94656" w:rsidRPr="00A608A4" w:rsidRDefault="00A94656" w:rsidP="00E26362"/>
        </w:tc>
        <w:tc>
          <w:tcPr>
            <w:tcW w:w="3399" w:type="dxa"/>
          </w:tcPr>
          <w:p w:rsidR="00A94656" w:rsidRDefault="00A94656" w:rsidP="00A9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8A4" w:rsidTr="00BB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608A4" w:rsidRDefault="00A608A4" w:rsidP="00A94656">
            <w:pPr>
              <w:tabs>
                <w:tab w:val="left" w:pos="6545"/>
              </w:tabs>
            </w:pPr>
            <w:r>
              <w:t>Typ av insats</w:t>
            </w:r>
            <w:r w:rsidR="00BB4492">
              <w:t xml:space="preserve"> Familjebehandling</w:t>
            </w:r>
          </w:p>
        </w:tc>
      </w:tr>
      <w:tr w:rsidR="00A608A4" w:rsidTr="00BB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9" w:type="dxa"/>
          </w:tcPr>
          <w:p w:rsidR="00F713BA" w:rsidRDefault="00A608A4" w:rsidP="00A94656">
            <w:pPr>
              <w:tabs>
                <w:tab w:val="left" w:pos="6545"/>
              </w:tabs>
              <w:rPr>
                <w:b w:val="0"/>
                <w:bCs w:val="0"/>
              </w:rPr>
            </w:pPr>
            <w:r>
              <w:t xml:space="preserve">Utförare </w:t>
            </w:r>
            <w:r w:rsidR="00BB4492">
              <w:t>Familje</w:t>
            </w:r>
            <w:r w:rsidR="00A934B4">
              <w:t xml:space="preserve">mottagningen </w:t>
            </w:r>
            <w:r w:rsidR="00E26362">
              <w:t xml:space="preserve"> </w:t>
            </w:r>
          </w:p>
          <w:p w:rsidR="00A608A4" w:rsidRDefault="00A608A4" w:rsidP="00A94656">
            <w:pPr>
              <w:tabs>
                <w:tab w:val="left" w:pos="6545"/>
              </w:tabs>
            </w:pPr>
            <w:r>
              <w:tab/>
            </w:r>
          </w:p>
        </w:tc>
        <w:tc>
          <w:tcPr>
            <w:tcW w:w="3399" w:type="dxa"/>
          </w:tcPr>
          <w:p w:rsidR="00A608A4" w:rsidRDefault="00A608A4" w:rsidP="00A94656">
            <w:pPr>
              <w:tabs>
                <w:tab w:val="left" w:pos="6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</w:tr>
      <w:tr w:rsidR="00A608A4" w:rsidTr="00BB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410D1A" w:rsidRDefault="0058387A" w:rsidP="00410D1A">
            <w:pPr>
              <w:pStyle w:val="Liststycke"/>
              <w:ind w:left="0"/>
              <w:rPr>
                <w:b w:val="0"/>
                <w:bCs w:val="0"/>
              </w:rPr>
            </w:pPr>
            <w:r>
              <w:t xml:space="preserve">Sedan uppdragsmötet 20/2 2019 har vi träffat familjen i olika konstellationer </w:t>
            </w:r>
            <w:r w:rsidR="00410D1A">
              <w:t>…</w:t>
            </w:r>
            <w:proofErr w:type="gramStart"/>
            <w:r w:rsidR="00410D1A">
              <w:t>…….</w:t>
            </w:r>
            <w:proofErr w:type="gramEnd"/>
            <w:r w:rsidR="00410D1A">
              <w:t>.</w:t>
            </w:r>
          </w:p>
          <w:p w:rsidR="0058387A" w:rsidRDefault="0058387A" w:rsidP="00BB4492">
            <w:pPr>
              <w:pStyle w:val="Liststycke"/>
              <w:ind w:left="0"/>
            </w:pPr>
          </w:p>
        </w:tc>
      </w:tr>
    </w:tbl>
    <w:p w:rsidR="001B4316" w:rsidRDefault="001B4316" w:rsidP="00E13D02"/>
    <w:p w:rsidR="001400C1" w:rsidRDefault="001400C1" w:rsidP="00E13D02"/>
    <w:p w:rsidR="001400C1" w:rsidRDefault="001400C1" w:rsidP="00E13D02"/>
    <w:p w:rsidR="001400C1" w:rsidRDefault="001400C1" w:rsidP="00E13D02"/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  <w:r w:rsidRPr="001400C1">
        <w:rPr>
          <w:b/>
          <w:color w:val="365F91" w:themeColor="accent1" w:themeShade="BF"/>
          <w:sz w:val="28"/>
          <w:szCs w:val="28"/>
        </w:rPr>
        <w:t>Mål</w:t>
      </w:r>
      <w:r>
        <w:rPr>
          <w:b/>
          <w:color w:val="365F91" w:themeColor="accent1" w:themeShade="BF"/>
          <w:sz w:val="28"/>
          <w:szCs w:val="28"/>
        </w:rPr>
        <w:t>:</w:t>
      </w:r>
    </w:p>
    <w:p w:rsidR="001425AD" w:rsidRDefault="001425AD" w:rsidP="00E13D02">
      <w:pPr>
        <w:rPr>
          <w:b/>
          <w:color w:val="365F91" w:themeColor="accent1" w:themeShade="BF"/>
          <w:sz w:val="28"/>
          <w:szCs w:val="28"/>
        </w:rPr>
      </w:pPr>
    </w:p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</w:p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</w:p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</w:p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</w:p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</w:p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</w:p>
    <w:p w:rsidR="001400C1" w:rsidRDefault="001400C1" w:rsidP="00E13D02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ammanfattning</w:t>
      </w:r>
      <w:r w:rsidR="00550522">
        <w:rPr>
          <w:b/>
          <w:color w:val="365F91" w:themeColor="accent1" w:themeShade="BF"/>
          <w:sz w:val="28"/>
          <w:szCs w:val="28"/>
        </w:rPr>
        <w:t xml:space="preserve"> och analys</w:t>
      </w:r>
      <w:r>
        <w:rPr>
          <w:b/>
          <w:color w:val="365F91" w:themeColor="accent1" w:themeShade="BF"/>
          <w:sz w:val="28"/>
          <w:szCs w:val="28"/>
        </w:rPr>
        <w:t>:</w:t>
      </w:r>
    </w:p>
    <w:p w:rsidR="00550522" w:rsidRDefault="00550522" w:rsidP="00E13D02">
      <w:pPr>
        <w:rPr>
          <w:b/>
          <w:color w:val="000000" w:themeColor="text1"/>
          <w:szCs w:val="24"/>
        </w:rPr>
      </w:pPr>
    </w:p>
    <w:p w:rsidR="006A751E" w:rsidRPr="006A751E" w:rsidRDefault="006A751E" w:rsidP="00E13D02">
      <w:pPr>
        <w:rPr>
          <w:color w:val="000000" w:themeColor="text1"/>
          <w:szCs w:val="24"/>
        </w:rPr>
      </w:pPr>
    </w:p>
    <w:p w:rsidR="001400C1" w:rsidRPr="006A751E" w:rsidRDefault="001400C1" w:rsidP="00E13D02">
      <w:pPr>
        <w:rPr>
          <w:b/>
          <w:color w:val="365F91" w:themeColor="accent1" w:themeShade="BF"/>
          <w:szCs w:val="24"/>
        </w:rPr>
      </w:pPr>
    </w:p>
    <w:p w:rsidR="001400C1" w:rsidRPr="006A751E" w:rsidRDefault="001400C1" w:rsidP="00E13D02">
      <w:pPr>
        <w:rPr>
          <w:b/>
          <w:color w:val="365F91" w:themeColor="accent1" w:themeShade="BF"/>
          <w:szCs w:val="24"/>
        </w:rPr>
      </w:pPr>
    </w:p>
    <w:p w:rsidR="001400C1" w:rsidRPr="006A751E" w:rsidRDefault="001400C1" w:rsidP="00E13D02">
      <w:pPr>
        <w:rPr>
          <w:b/>
          <w:color w:val="365F91" w:themeColor="accent1" w:themeShade="BF"/>
          <w:szCs w:val="24"/>
        </w:rPr>
      </w:pPr>
    </w:p>
    <w:p w:rsidR="001400C1" w:rsidRPr="006A751E" w:rsidRDefault="001400C1" w:rsidP="00E13D02">
      <w:pPr>
        <w:rPr>
          <w:b/>
          <w:color w:val="365F91" w:themeColor="accent1" w:themeShade="BF"/>
          <w:szCs w:val="24"/>
        </w:rPr>
      </w:pPr>
    </w:p>
    <w:p w:rsidR="001400C1" w:rsidRPr="006A751E" w:rsidRDefault="001400C1" w:rsidP="00E13D02">
      <w:pPr>
        <w:rPr>
          <w:b/>
          <w:color w:val="365F91" w:themeColor="accent1" w:themeShade="BF"/>
          <w:szCs w:val="24"/>
        </w:rPr>
      </w:pPr>
    </w:p>
    <w:p w:rsidR="001400C1" w:rsidRPr="006A751E" w:rsidRDefault="001400C1" w:rsidP="00E13D02">
      <w:pPr>
        <w:rPr>
          <w:b/>
          <w:color w:val="365F91" w:themeColor="accent1" w:themeShade="BF"/>
          <w:szCs w:val="24"/>
        </w:rPr>
      </w:pPr>
    </w:p>
    <w:p w:rsidR="001400C1" w:rsidRPr="006A751E" w:rsidRDefault="001400C1" w:rsidP="00E13D02">
      <w:pPr>
        <w:rPr>
          <w:color w:val="365F91" w:themeColor="accent1" w:themeShade="BF"/>
          <w:szCs w:val="24"/>
        </w:rPr>
      </w:pPr>
    </w:p>
    <w:sectPr w:rsidR="001400C1" w:rsidRPr="006A751E" w:rsidSect="00E13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CA9" w:rsidRDefault="008B4CA9" w:rsidP="001B4316">
      <w:r>
        <w:separator/>
      </w:r>
    </w:p>
  </w:endnote>
  <w:endnote w:type="continuationSeparator" w:id="0">
    <w:p w:rsidR="008B4CA9" w:rsidRDefault="008B4CA9" w:rsidP="001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1A" w:rsidRDefault="00410D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8219"/>
      <w:docPartObj>
        <w:docPartGallery w:val="Page Numbers (Bottom of Page)"/>
        <w:docPartUnique/>
      </w:docPartObj>
    </w:sdtPr>
    <w:sdtEndPr/>
    <w:sdtContent>
      <w:p w:rsidR="00A94656" w:rsidRDefault="004006D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656" w:rsidRDefault="00A9465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1A" w:rsidRDefault="00410D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CA9" w:rsidRDefault="008B4CA9" w:rsidP="001B4316">
      <w:r>
        <w:separator/>
      </w:r>
    </w:p>
  </w:footnote>
  <w:footnote w:type="continuationSeparator" w:id="0">
    <w:p w:rsidR="008B4CA9" w:rsidRDefault="008B4CA9" w:rsidP="001B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1A" w:rsidRDefault="00410D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1A" w:rsidRDefault="00410D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1A" w:rsidRDefault="00410D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DD"/>
    <w:multiLevelType w:val="hybridMultilevel"/>
    <w:tmpl w:val="E12ABA0C"/>
    <w:lvl w:ilvl="0" w:tplc="BDB6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80F"/>
    <w:multiLevelType w:val="hybridMultilevel"/>
    <w:tmpl w:val="29CCE6E0"/>
    <w:lvl w:ilvl="0" w:tplc="115423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A6E4C"/>
    <w:multiLevelType w:val="hybridMultilevel"/>
    <w:tmpl w:val="0EAE99A4"/>
    <w:lvl w:ilvl="0" w:tplc="DB0840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C8747A"/>
    <w:multiLevelType w:val="hybridMultilevel"/>
    <w:tmpl w:val="6FD4BA36"/>
    <w:lvl w:ilvl="0" w:tplc="1E1A4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152"/>
    <w:multiLevelType w:val="hybridMultilevel"/>
    <w:tmpl w:val="2BA6DC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7184"/>
    <w:multiLevelType w:val="hybridMultilevel"/>
    <w:tmpl w:val="95B4945E"/>
    <w:lvl w:ilvl="0" w:tplc="9D24D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43B0B"/>
    <w:multiLevelType w:val="hybridMultilevel"/>
    <w:tmpl w:val="AB0469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5509"/>
    <w:multiLevelType w:val="hybridMultilevel"/>
    <w:tmpl w:val="9760B902"/>
    <w:lvl w:ilvl="0" w:tplc="C4ACAA30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4ED26CF"/>
    <w:multiLevelType w:val="hybridMultilevel"/>
    <w:tmpl w:val="83E8C7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B11F5"/>
    <w:multiLevelType w:val="hybridMultilevel"/>
    <w:tmpl w:val="1A5A2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587C"/>
    <w:multiLevelType w:val="hybridMultilevel"/>
    <w:tmpl w:val="35904E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446AE"/>
    <w:multiLevelType w:val="hybridMultilevel"/>
    <w:tmpl w:val="39A4B5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A1B"/>
    <w:multiLevelType w:val="hybridMultilevel"/>
    <w:tmpl w:val="7B4EF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B7CC0"/>
    <w:multiLevelType w:val="hybridMultilevel"/>
    <w:tmpl w:val="547C94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474DE"/>
    <w:multiLevelType w:val="hybridMultilevel"/>
    <w:tmpl w:val="AF32B354"/>
    <w:lvl w:ilvl="0" w:tplc="0FE4E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6D"/>
    <w:rsid w:val="00046F63"/>
    <w:rsid w:val="00050FAA"/>
    <w:rsid w:val="00067072"/>
    <w:rsid w:val="000A1EA4"/>
    <w:rsid w:val="000F4B98"/>
    <w:rsid w:val="000F5566"/>
    <w:rsid w:val="001400C1"/>
    <w:rsid w:val="001425AD"/>
    <w:rsid w:val="00143CE3"/>
    <w:rsid w:val="0014616F"/>
    <w:rsid w:val="001804DD"/>
    <w:rsid w:val="001B4316"/>
    <w:rsid w:val="0028342A"/>
    <w:rsid w:val="002A41CA"/>
    <w:rsid w:val="002D17E3"/>
    <w:rsid w:val="002D374E"/>
    <w:rsid w:val="002F5AC3"/>
    <w:rsid w:val="0037056D"/>
    <w:rsid w:val="00381380"/>
    <w:rsid w:val="004006D2"/>
    <w:rsid w:val="00410D1A"/>
    <w:rsid w:val="00440096"/>
    <w:rsid w:val="00490647"/>
    <w:rsid w:val="00550522"/>
    <w:rsid w:val="0055399A"/>
    <w:rsid w:val="00577390"/>
    <w:rsid w:val="0058387A"/>
    <w:rsid w:val="00586A7C"/>
    <w:rsid w:val="005E0F69"/>
    <w:rsid w:val="00664030"/>
    <w:rsid w:val="006A751E"/>
    <w:rsid w:val="006D1B99"/>
    <w:rsid w:val="00866E7C"/>
    <w:rsid w:val="008B4CA9"/>
    <w:rsid w:val="008D23A8"/>
    <w:rsid w:val="008E4D27"/>
    <w:rsid w:val="00991281"/>
    <w:rsid w:val="00A23245"/>
    <w:rsid w:val="00A4047B"/>
    <w:rsid w:val="00A608A4"/>
    <w:rsid w:val="00A934B4"/>
    <w:rsid w:val="00A94656"/>
    <w:rsid w:val="00AE0EC7"/>
    <w:rsid w:val="00B65770"/>
    <w:rsid w:val="00BB4492"/>
    <w:rsid w:val="00BC23DC"/>
    <w:rsid w:val="00C2485F"/>
    <w:rsid w:val="00C6549E"/>
    <w:rsid w:val="00CB38F9"/>
    <w:rsid w:val="00CC4594"/>
    <w:rsid w:val="00D61D57"/>
    <w:rsid w:val="00E13D02"/>
    <w:rsid w:val="00E26362"/>
    <w:rsid w:val="00E32544"/>
    <w:rsid w:val="00E730A8"/>
    <w:rsid w:val="00F7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1C35F4-B375-4AC1-A4CF-D59E00D7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2F5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CB38F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B38F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B38F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2F5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rsid w:val="002F5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3">
    <w:name w:val="Table Grid 3"/>
    <w:basedOn w:val="Normaltabell"/>
    <w:rsid w:val="002F5A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1B4316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juslista-dekorfrg1">
    <w:name w:val="Light List Accent 1"/>
    <w:basedOn w:val="Normaltabell"/>
    <w:uiPriority w:val="61"/>
    <w:rsid w:val="001B43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dhuvud">
    <w:name w:val="header"/>
    <w:basedOn w:val="Normal"/>
    <w:link w:val="SidhuvudChar"/>
    <w:rsid w:val="001B43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B4316"/>
    <w:rPr>
      <w:sz w:val="24"/>
    </w:rPr>
  </w:style>
  <w:style w:type="paragraph" w:styleId="Sidfot">
    <w:name w:val="footer"/>
    <w:basedOn w:val="Normal"/>
    <w:link w:val="SidfotChar"/>
    <w:uiPriority w:val="99"/>
    <w:rsid w:val="001B43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43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915A-A735-4FD0-A6B8-1BCDF6E8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Nacka Kommu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mbx</dc:creator>
  <cp:keywords/>
  <dc:description/>
  <cp:lastModifiedBy>Persson Eva</cp:lastModifiedBy>
  <cp:revision>2</cp:revision>
  <cp:lastPrinted>2011-01-04T10:30:00Z</cp:lastPrinted>
  <dcterms:created xsi:type="dcterms:W3CDTF">2021-01-28T09:50:00Z</dcterms:created>
  <dcterms:modified xsi:type="dcterms:W3CDTF">2021-01-28T09:50:00Z</dcterms:modified>
</cp:coreProperties>
</file>